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即人道  多交朋友好办事的九字真经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即人道  多交朋友好办事的九字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03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